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78" w:rsidRPr="000C6C78" w:rsidRDefault="000C6C78" w:rsidP="00E20298">
      <w:pPr>
        <w:tabs>
          <w:tab w:val="left" w:pos="3528"/>
        </w:tabs>
        <w:rPr>
          <w:i/>
          <w:color w:val="948A54" w:themeColor="background2" w:themeShade="80"/>
          <w:sz w:val="24"/>
          <w:szCs w:val="16"/>
        </w:rPr>
      </w:pPr>
    </w:p>
    <w:p w:rsidR="007C3017" w:rsidRPr="00B51373" w:rsidRDefault="000C6C78" w:rsidP="00B51373">
      <w:pPr>
        <w:jc w:val="center"/>
        <w:rPr>
          <w:b/>
          <w:i/>
          <w:color w:val="948A54" w:themeColor="background2" w:themeShade="80"/>
          <w:sz w:val="32"/>
          <w:szCs w:val="32"/>
        </w:rPr>
      </w:pPr>
      <w:r w:rsidRPr="00B51373">
        <w:rPr>
          <w:b/>
          <w:i/>
          <w:color w:val="948A54" w:themeColor="background2" w:themeShade="80"/>
          <w:sz w:val="32"/>
          <w:szCs w:val="32"/>
        </w:rPr>
        <w:t>На бланке компании</w:t>
      </w:r>
    </w:p>
    <w:p w:rsidR="00E20298" w:rsidRPr="00B51373" w:rsidRDefault="00E20298" w:rsidP="007C3017">
      <w:pPr>
        <w:pStyle w:val="a3"/>
        <w:rPr>
          <w:rFonts w:ascii="Times New Roman" w:hAnsi="Times New Roman"/>
          <w:lang w:val="ru-RU"/>
        </w:rPr>
      </w:pPr>
      <w:r w:rsidRPr="00B51373">
        <w:rPr>
          <w:rFonts w:ascii="Times New Roman" w:hAnsi="Times New Roman"/>
          <w:lang w:val="ru-RU"/>
        </w:rPr>
        <w:t>№______</w:t>
      </w:r>
      <w:r w:rsidR="007C3017" w:rsidRPr="00B51373">
        <w:rPr>
          <w:rFonts w:ascii="Times New Roman" w:hAnsi="Times New Roman"/>
          <w:lang w:val="ru-RU"/>
        </w:rPr>
        <w:t xml:space="preserve">                                                                     </w:t>
      </w:r>
      <w:r w:rsidRPr="00B51373">
        <w:rPr>
          <w:rFonts w:ascii="Times New Roman" w:hAnsi="Times New Roman"/>
          <w:lang w:val="ru-RU"/>
        </w:rPr>
        <w:t xml:space="preserve">                          </w:t>
      </w:r>
    </w:p>
    <w:p w:rsidR="00E20298" w:rsidRPr="00B51373" w:rsidRDefault="00E20298" w:rsidP="007C3017">
      <w:pPr>
        <w:pStyle w:val="a3"/>
        <w:rPr>
          <w:rFonts w:ascii="Times New Roman" w:hAnsi="Times New Roman"/>
          <w:lang w:val="ru-RU"/>
        </w:rPr>
      </w:pPr>
      <w:r w:rsidRPr="00B51373">
        <w:rPr>
          <w:rFonts w:ascii="Times New Roman" w:hAnsi="Times New Roman"/>
          <w:lang w:val="ru-RU"/>
        </w:rPr>
        <w:t>‹‹___›› ____</w:t>
      </w:r>
      <w:r w:rsidR="00B51373">
        <w:rPr>
          <w:rFonts w:ascii="Times New Roman" w:hAnsi="Times New Roman"/>
          <w:lang w:val="ru-RU"/>
        </w:rPr>
        <w:t xml:space="preserve"> </w:t>
      </w:r>
      <w:r w:rsidRPr="00B51373">
        <w:rPr>
          <w:rFonts w:ascii="Times New Roman" w:hAnsi="Times New Roman"/>
          <w:lang w:val="ru-RU"/>
        </w:rPr>
        <w:t>201</w:t>
      </w:r>
      <w:r w:rsidR="00816776">
        <w:rPr>
          <w:rFonts w:ascii="Times New Roman" w:hAnsi="Times New Roman"/>
          <w:lang w:val="ru-RU"/>
        </w:rPr>
        <w:t xml:space="preserve">    </w:t>
      </w:r>
      <w:r w:rsidRPr="00B51373">
        <w:rPr>
          <w:rFonts w:ascii="Times New Roman" w:hAnsi="Times New Roman"/>
          <w:lang w:val="ru-RU"/>
        </w:rPr>
        <w:t xml:space="preserve">г.    </w:t>
      </w:r>
      <w:r w:rsidR="00B51373">
        <w:rPr>
          <w:rFonts w:ascii="Times New Roman" w:hAnsi="Times New Roman"/>
          <w:lang w:val="ru-RU"/>
        </w:rPr>
        <w:t xml:space="preserve">                            </w:t>
      </w:r>
      <w:r w:rsidR="000826B8">
        <w:rPr>
          <w:rFonts w:ascii="Times New Roman" w:hAnsi="Times New Roman"/>
          <w:lang w:val="ru-RU"/>
        </w:rPr>
        <w:t xml:space="preserve">                   </w:t>
      </w:r>
    </w:p>
    <w:p w:rsidR="00B51373" w:rsidRDefault="00E20298" w:rsidP="007C3017">
      <w:pPr>
        <w:pStyle w:val="a3"/>
        <w:rPr>
          <w:rFonts w:ascii="Times New Roman" w:hAnsi="Times New Roman"/>
          <w:lang w:val="ru-RU"/>
        </w:rPr>
      </w:pPr>
      <w:r w:rsidRPr="00B51373">
        <w:rPr>
          <w:rFonts w:ascii="Times New Roman" w:hAnsi="Times New Roman"/>
          <w:lang w:val="ru-RU"/>
        </w:rPr>
        <w:t xml:space="preserve">                                                                                            </w:t>
      </w:r>
      <w:r w:rsidR="00B51373">
        <w:rPr>
          <w:rFonts w:ascii="Times New Roman" w:hAnsi="Times New Roman"/>
          <w:lang w:val="ru-RU"/>
        </w:rPr>
        <w:t xml:space="preserve">     </w:t>
      </w:r>
      <w:r w:rsidRPr="00B51373">
        <w:rPr>
          <w:rFonts w:ascii="Times New Roman" w:hAnsi="Times New Roman"/>
          <w:lang w:val="ru-RU"/>
        </w:rPr>
        <w:t xml:space="preserve">   </w:t>
      </w:r>
      <w:r w:rsidR="000E2F41" w:rsidRPr="00B51373">
        <w:rPr>
          <w:rFonts w:ascii="Times New Roman" w:hAnsi="Times New Roman"/>
          <w:lang w:val="ru-RU"/>
        </w:rPr>
        <w:t xml:space="preserve"> </w:t>
      </w:r>
      <w:r w:rsidR="00B51373">
        <w:rPr>
          <w:rFonts w:ascii="Times New Roman" w:hAnsi="Times New Roman"/>
          <w:lang w:val="ru-RU"/>
        </w:rPr>
        <w:t xml:space="preserve">Начальнику </w:t>
      </w:r>
      <w:r w:rsidR="007C3017" w:rsidRPr="00B51373">
        <w:rPr>
          <w:rFonts w:ascii="Times New Roman" w:hAnsi="Times New Roman"/>
          <w:lang w:val="ru-RU"/>
        </w:rPr>
        <w:t xml:space="preserve"> ДЦФТО </w:t>
      </w:r>
    </w:p>
    <w:p w:rsidR="007C3017" w:rsidRPr="00B51373" w:rsidRDefault="00B51373" w:rsidP="007C3017">
      <w:pPr>
        <w:pStyle w:val="a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</w:t>
      </w:r>
      <w:r w:rsidR="007C3017" w:rsidRPr="00B51373">
        <w:rPr>
          <w:rFonts w:ascii="Times New Roman" w:hAnsi="Times New Roman"/>
          <w:lang w:val="ru-RU"/>
        </w:rPr>
        <w:t xml:space="preserve">  ЗАО «ЮКЖД»</w:t>
      </w:r>
    </w:p>
    <w:p w:rsidR="007C3017" w:rsidRDefault="007E2E1C" w:rsidP="00B51373">
      <w:pPr>
        <w:pStyle w:val="a3"/>
        <w:tabs>
          <w:tab w:val="center" w:pos="4950"/>
        </w:tabs>
        <w:ind w:right="0"/>
        <w:rPr>
          <w:rFonts w:ascii="Times New Roman" w:hAnsi="Times New Roman"/>
          <w:lang w:val="ru-RU"/>
        </w:rPr>
      </w:pPr>
      <w:r w:rsidRPr="00B51373">
        <w:rPr>
          <w:rFonts w:ascii="Times New Roman" w:hAnsi="Times New Roman"/>
          <w:lang w:val="ru-RU"/>
        </w:rPr>
        <w:t xml:space="preserve">                                                                 </w:t>
      </w:r>
      <w:bookmarkStart w:id="0" w:name="_GoBack"/>
      <w:bookmarkEnd w:id="0"/>
      <w:r w:rsidRPr="00B51373">
        <w:rPr>
          <w:rFonts w:ascii="Times New Roman" w:hAnsi="Times New Roman"/>
          <w:lang w:val="ru-RU"/>
        </w:rPr>
        <w:t xml:space="preserve">                                        </w:t>
      </w:r>
      <w:r w:rsidR="007C3017" w:rsidRPr="00B51373">
        <w:rPr>
          <w:rFonts w:ascii="Times New Roman" w:hAnsi="Times New Roman"/>
          <w:lang w:val="ru-RU"/>
        </w:rPr>
        <w:t xml:space="preserve">Г-ну </w:t>
      </w:r>
      <w:r w:rsidRPr="00B51373">
        <w:rPr>
          <w:rFonts w:ascii="Times New Roman" w:hAnsi="Times New Roman"/>
          <w:sz w:val="26"/>
          <w:szCs w:val="26"/>
          <w:lang w:val="ru-RU"/>
        </w:rPr>
        <w:t xml:space="preserve"> Г</w:t>
      </w:r>
      <w:r w:rsidRPr="00B51373">
        <w:rPr>
          <w:rFonts w:ascii="Times New Roman" w:hAnsi="Times New Roman"/>
          <w:lang w:val="ru-RU"/>
        </w:rPr>
        <w:t>воздеву Д.С.</w:t>
      </w:r>
    </w:p>
    <w:p w:rsidR="007C3017" w:rsidRPr="00F57567" w:rsidRDefault="007C3017" w:rsidP="007C3017">
      <w:pPr>
        <w:pStyle w:val="a3"/>
        <w:jc w:val="right"/>
        <w:rPr>
          <w:rFonts w:ascii="Times New Roman" w:hAnsi="Times New Roman"/>
          <w:lang w:val="ru-RU"/>
        </w:rPr>
      </w:pPr>
    </w:p>
    <w:p w:rsidR="007C3017" w:rsidRPr="00B83610" w:rsidRDefault="007C3017" w:rsidP="007C3017">
      <w:pPr>
        <w:pStyle w:val="a3"/>
        <w:jc w:val="center"/>
        <w:rPr>
          <w:rFonts w:ascii="Times New Roman" w:hAnsi="Times New Roman"/>
          <w:b/>
          <w:lang w:val="ru-RU"/>
        </w:rPr>
      </w:pPr>
      <w:r w:rsidRPr="00F57567">
        <w:rPr>
          <w:rFonts w:ascii="Times New Roman" w:hAnsi="Times New Roman"/>
          <w:b/>
          <w:lang w:val="ru-RU"/>
        </w:rPr>
        <w:t xml:space="preserve">ЗАЯВЛЕНИЕ  НА ВЫДЕЛЕНИЕ </w:t>
      </w:r>
      <w:r w:rsidR="00457333">
        <w:rPr>
          <w:rFonts w:ascii="Times New Roman" w:hAnsi="Times New Roman"/>
          <w:b/>
          <w:lang w:val="ru-RU"/>
        </w:rPr>
        <w:t xml:space="preserve">ВАГОНОВ </w:t>
      </w:r>
      <w:r w:rsidR="00DB1819">
        <w:rPr>
          <w:rFonts w:ascii="Times New Roman" w:hAnsi="Times New Roman"/>
          <w:b/>
          <w:lang w:val="ru-RU"/>
        </w:rPr>
        <w:t>В МЕЖДУНАРОДНОМ СООБЩ</w:t>
      </w:r>
      <w:r w:rsidR="00E20298">
        <w:rPr>
          <w:rFonts w:ascii="Times New Roman" w:hAnsi="Times New Roman"/>
          <w:b/>
          <w:lang w:val="ru-RU"/>
        </w:rPr>
        <w:t>ЕНИИ</w:t>
      </w:r>
      <w:r w:rsidR="00633DE2">
        <w:rPr>
          <w:rFonts w:ascii="Times New Roman" w:hAnsi="Times New Roman"/>
          <w:b/>
          <w:lang w:val="ru-RU"/>
        </w:rPr>
        <w:t xml:space="preserve"> ПО ДОПОЛНИТЕЛЬНОМУ ПЛАНУ</w:t>
      </w:r>
    </w:p>
    <w:p w:rsidR="007C3017" w:rsidRPr="00F57567" w:rsidRDefault="007C3017" w:rsidP="007C3017">
      <w:pPr>
        <w:spacing w:line="360" w:lineRule="auto"/>
        <w:jc w:val="both"/>
        <w:rPr>
          <w:sz w:val="28"/>
        </w:rPr>
      </w:pPr>
    </w:p>
    <w:p w:rsidR="007C3017" w:rsidRPr="00612117" w:rsidRDefault="00BF315A" w:rsidP="006B322E">
      <w:pPr>
        <w:spacing w:line="360" w:lineRule="auto"/>
        <w:rPr>
          <w:sz w:val="28"/>
          <w:szCs w:val="28"/>
        </w:rPr>
      </w:pPr>
      <w:r w:rsidRPr="00AD0EBB">
        <w:rPr>
          <w:sz w:val="28"/>
          <w:szCs w:val="28"/>
        </w:rPr>
        <w:t>Прошу Вас</w:t>
      </w:r>
      <w:r w:rsidR="00457333" w:rsidRPr="00AD0EBB">
        <w:rPr>
          <w:sz w:val="28"/>
          <w:szCs w:val="28"/>
        </w:rPr>
        <w:t>, согласно заключенно</w:t>
      </w:r>
      <w:r w:rsidR="006E5491">
        <w:rPr>
          <w:sz w:val="28"/>
          <w:szCs w:val="28"/>
        </w:rPr>
        <w:t>му</w:t>
      </w:r>
      <w:r w:rsidR="00457333" w:rsidRPr="00AD0EBB">
        <w:rPr>
          <w:sz w:val="28"/>
          <w:szCs w:val="28"/>
        </w:rPr>
        <w:t xml:space="preserve"> договор</w:t>
      </w:r>
      <w:r w:rsidR="006E5491">
        <w:rPr>
          <w:sz w:val="28"/>
          <w:szCs w:val="28"/>
        </w:rPr>
        <w:t>у</w:t>
      </w:r>
      <w:r w:rsidR="00457333" w:rsidRPr="00AD0EBB">
        <w:rPr>
          <w:sz w:val="28"/>
          <w:szCs w:val="28"/>
        </w:rPr>
        <w:t xml:space="preserve"> </w:t>
      </w:r>
      <w:r w:rsidR="00A82A9D" w:rsidRPr="00AD0EBB">
        <w:rPr>
          <w:sz w:val="28"/>
          <w:szCs w:val="28"/>
        </w:rPr>
        <w:t xml:space="preserve"> </w:t>
      </w:r>
      <w:r w:rsidR="00633DE2" w:rsidRPr="00633DE2">
        <w:rPr>
          <w:sz w:val="28"/>
          <w:szCs w:val="28"/>
        </w:rPr>
        <w:t>№</w:t>
      </w:r>
      <w:r w:rsidR="00612117" w:rsidRPr="00612117">
        <w:rPr>
          <w:sz w:val="28"/>
          <w:szCs w:val="28"/>
        </w:rPr>
        <w:t>________</w:t>
      </w:r>
      <w:r w:rsidR="00612117">
        <w:rPr>
          <w:sz w:val="28"/>
          <w:szCs w:val="28"/>
        </w:rPr>
        <w:t>__</w:t>
      </w:r>
      <w:r w:rsidR="000943AC" w:rsidRPr="00AD0EBB">
        <w:rPr>
          <w:sz w:val="28"/>
          <w:szCs w:val="28"/>
        </w:rPr>
        <w:t xml:space="preserve"> </w:t>
      </w:r>
      <w:r w:rsidR="00B83610" w:rsidRPr="00AD0EBB">
        <w:rPr>
          <w:sz w:val="28"/>
          <w:szCs w:val="28"/>
        </w:rPr>
        <w:t>выделить вагоны</w:t>
      </w:r>
      <w:r w:rsidR="00612117" w:rsidRPr="00612117">
        <w:rPr>
          <w:sz w:val="28"/>
          <w:szCs w:val="28"/>
        </w:rPr>
        <w:t xml:space="preserve"> </w:t>
      </w:r>
      <w:r w:rsidR="00612117">
        <w:rPr>
          <w:sz w:val="28"/>
          <w:szCs w:val="28"/>
        </w:rPr>
        <w:t>по дополнительному плану:</w:t>
      </w:r>
    </w:p>
    <w:p w:rsidR="00457333" w:rsidRPr="003A31E9" w:rsidRDefault="00457333" w:rsidP="006B322E">
      <w:pPr>
        <w:spacing w:line="360" w:lineRule="auto"/>
        <w:rPr>
          <w:color w:val="FF0000"/>
          <w:sz w:val="28"/>
          <w:szCs w:val="28"/>
        </w:rPr>
      </w:pPr>
      <w:r w:rsidRPr="00AD0EBB">
        <w:rPr>
          <w:sz w:val="28"/>
          <w:szCs w:val="28"/>
        </w:rPr>
        <w:t>Кол-во</w:t>
      </w:r>
      <w:r w:rsidR="00612117">
        <w:rPr>
          <w:sz w:val="28"/>
          <w:szCs w:val="28"/>
        </w:rPr>
        <w:t>, т</w:t>
      </w:r>
      <w:r w:rsidRPr="00AD0EBB">
        <w:rPr>
          <w:sz w:val="28"/>
          <w:szCs w:val="28"/>
        </w:rPr>
        <w:t xml:space="preserve">ип подвижного состава </w:t>
      </w:r>
      <w:r w:rsidR="00612117">
        <w:rPr>
          <w:sz w:val="28"/>
          <w:szCs w:val="28"/>
        </w:rPr>
        <w:t>________________________________</w:t>
      </w:r>
      <w:r w:rsidR="003A31E9" w:rsidRPr="003A31E9">
        <w:rPr>
          <w:sz w:val="28"/>
          <w:szCs w:val="28"/>
        </w:rPr>
        <w:softHyphen/>
      </w:r>
      <w:r w:rsidR="003A31E9" w:rsidRPr="003A31E9">
        <w:rPr>
          <w:sz w:val="28"/>
          <w:szCs w:val="28"/>
        </w:rPr>
        <w:softHyphen/>
        <w:t>_______</w:t>
      </w:r>
    </w:p>
    <w:p w:rsidR="003A31E9" w:rsidRPr="003A31E9" w:rsidRDefault="007C3017" w:rsidP="000E2F41">
      <w:pPr>
        <w:spacing w:line="360" w:lineRule="auto"/>
        <w:ind w:right="157"/>
        <w:rPr>
          <w:sz w:val="28"/>
          <w:szCs w:val="28"/>
        </w:rPr>
      </w:pPr>
      <w:r w:rsidRPr="00AD0EBB">
        <w:rPr>
          <w:sz w:val="28"/>
          <w:szCs w:val="28"/>
        </w:rPr>
        <w:t xml:space="preserve">Груз </w:t>
      </w:r>
      <w:r w:rsidRPr="00612117">
        <w:rPr>
          <w:szCs w:val="28"/>
        </w:rPr>
        <w:t>(наименование, код ГНГ</w:t>
      </w:r>
      <w:r w:rsidR="00A52E81">
        <w:rPr>
          <w:szCs w:val="28"/>
        </w:rPr>
        <w:t>,  масса</w:t>
      </w:r>
      <w:r w:rsidR="00333F3A" w:rsidRPr="00612117">
        <w:rPr>
          <w:szCs w:val="28"/>
        </w:rPr>
        <w:t>)</w:t>
      </w:r>
      <w:r w:rsidR="00B83610" w:rsidRPr="00612117">
        <w:rPr>
          <w:szCs w:val="28"/>
        </w:rPr>
        <w:t xml:space="preserve"> </w:t>
      </w:r>
      <w:r w:rsidR="00AD0EBB" w:rsidRPr="00AD0EBB">
        <w:rPr>
          <w:sz w:val="28"/>
          <w:szCs w:val="28"/>
        </w:rPr>
        <w:t xml:space="preserve"> </w:t>
      </w:r>
    </w:p>
    <w:p w:rsidR="003A31E9" w:rsidRPr="003A31E9" w:rsidRDefault="003A31E9" w:rsidP="003A31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 груза _________________________</w:t>
      </w:r>
      <w:r w:rsidRPr="003A31E9">
        <w:rPr>
          <w:sz w:val="28"/>
          <w:szCs w:val="28"/>
        </w:rPr>
        <w:t>__________________________________</w:t>
      </w:r>
    </w:p>
    <w:p w:rsidR="007C3017" w:rsidRPr="00AD0EBB" w:rsidRDefault="005F58F3" w:rsidP="000E2F41">
      <w:pPr>
        <w:spacing w:line="360" w:lineRule="auto"/>
        <w:ind w:right="157"/>
        <w:rPr>
          <w:sz w:val="28"/>
          <w:szCs w:val="28"/>
        </w:rPr>
      </w:pPr>
      <w:r>
        <w:rPr>
          <w:sz w:val="28"/>
          <w:szCs w:val="28"/>
        </w:rPr>
        <w:t>Н</w:t>
      </w:r>
      <w:r w:rsidR="007C3017" w:rsidRPr="00AD0EBB">
        <w:rPr>
          <w:sz w:val="28"/>
          <w:szCs w:val="28"/>
        </w:rPr>
        <w:t>а период</w:t>
      </w:r>
      <w:r>
        <w:rPr>
          <w:sz w:val="28"/>
          <w:szCs w:val="28"/>
        </w:rPr>
        <w:t xml:space="preserve"> </w:t>
      </w:r>
      <w:r w:rsidR="007C3017" w:rsidRPr="00AD0EBB">
        <w:rPr>
          <w:sz w:val="28"/>
          <w:szCs w:val="28"/>
        </w:rPr>
        <w:t xml:space="preserve"> </w:t>
      </w:r>
      <w:proofErr w:type="gramStart"/>
      <w:r w:rsidR="007C3017" w:rsidRPr="00AD0EBB">
        <w:rPr>
          <w:sz w:val="28"/>
          <w:szCs w:val="28"/>
        </w:rPr>
        <w:t>с</w:t>
      </w:r>
      <w:proofErr w:type="gramEnd"/>
      <w:r w:rsidR="00B37349" w:rsidRPr="00AD0EBB">
        <w:rPr>
          <w:sz w:val="28"/>
          <w:szCs w:val="28"/>
        </w:rPr>
        <w:t xml:space="preserve"> </w:t>
      </w:r>
      <w:r w:rsidR="00612117">
        <w:rPr>
          <w:sz w:val="28"/>
          <w:szCs w:val="28"/>
        </w:rPr>
        <w:t>_________</w:t>
      </w:r>
      <w:r w:rsidR="00B37349" w:rsidRPr="00AD0EBB">
        <w:rPr>
          <w:sz w:val="28"/>
          <w:szCs w:val="28"/>
        </w:rPr>
        <w:t xml:space="preserve"> </w:t>
      </w:r>
      <w:r w:rsidR="007C3017" w:rsidRPr="00AD0EBB">
        <w:rPr>
          <w:sz w:val="28"/>
          <w:szCs w:val="28"/>
        </w:rPr>
        <w:t>по</w:t>
      </w:r>
      <w:r w:rsidR="00B83610" w:rsidRPr="00AD0EBB">
        <w:rPr>
          <w:sz w:val="28"/>
          <w:szCs w:val="28"/>
        </w:rPr>
        <w:t xml:space="preserve"> </w:t>
      </w:r>
      <w:r w:rsidR="00612117">
        <w:rPr>
          <w:sz w:val="28"/>
          <w:szCs w:val="28"/>
        </w:rPr>
        <w:t>_________</w:t>
      </w:r>
      <w:r>
        <w:rPr>
          <w:sz w:val="28"/>
          <w:szCs w:val="28"/>
        </w:rPr>
        <w:t>г.</w:t>
      </w:r>
    </w:p>
    <w:p w:rsidR="007C3017" w:rsidRPr="003A31E9" w:rsidRDefault="007C3017" w:rsidP="007C3017">
      <w:pPr>
        <w:spacing w:line="360" w:lineRule="auto"/>
        <w:rPr>
          <w:sz w:val="28"/>
          <w:szCs w:val="28"/>
        </w:rPr>
      </w:pPr>
      <w:r w:rsidRPr="00AD0EBB">
        <w:rPr>
          <w:sz w:val="28"/>
          <w:szCs w:val="28"/>
        </w:rPr>
        <w:t xml:space="preserve">Со станции </w:t>
      </w:r>
      <w:r w:rsidRPr="00612117">
        <w:rPr>
          <w:szCs w:val="28"/>
        </w:rPr>
        <w:t>(наименование, код</w:t>
      </w:r>
      <w:proofErr w:type="gramStart"/>
      <w:r w:rsidRPr="00612117">
        <w:rPr>
          <w:szCs w:val="28"/>
        </w:rPr>
        <w:t xml:space="preserve"> )</w:t>
      </w:r>
      <w:proofErr w:type="gramEnd"/>
      <w:r w:rsidR="00EA664D" w:rsidRPr="00612117">
        <w:rPr>
          <w:szCs w:val="28"/>
        </w:rPr>
        <w:t xml:space="preserve"> </w:t>
      </w:r>
      <w:r w:rsidR="00612117">
        <w:rPr>
          <w:sz w:val="28"/>
          <w:szCs w:val="28"/>
        </w:rPr>
        <w:t>____________________________________</w:t>
      </w:r>
      <w:r w:rsidR="003A31E9" w:rsidRPr="003A31E9">
        <w:rPr>
          <w:sz w:val="28"/>
          <w:szCs w:val="28"/>
        </w:rPr>
        <w:t>_________</w:t>
      </w:r>
    </w:p>
    <w:p w:rsidR="00612117" w:rsidRPr="003A31E9" w:rsidRDefault="00612117" w:rsidP="007C30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огрузки </w:t>
      </w:r>
      <w:r w:rsidRPr="00612117">
        <w:rPr>
          <w:szCs w:val="28"/>
        </w:rPr>
        <w:t>(наимено</w:t>
      </w:r>
      <w:r w:rsidR="003A31E9">
        <w:rPr>
          <w:szCs w:val="28"/>
        </w:rPr>
        <w:t>вание и адрес подъездного пути)</w:t>
      </w:r>
      <w:r>
        <w:rPr>
          <w:sz w:val="28"/>
          <w:szCs w:val="28"/>
        </w:rPr>
        <w:t>____________________</w:t>
      </w:r>
      <w:r w:rsidR="003A31E9" w:rsidRPr="003A31E9">
        <w:rPr>
          <w:sz w:val="28"/>
          <w:szCs w:val="28"/>
        </w:rPr>
        <w:t>_________</w:t>
      </w:r>
    </w:p>
    <w:p w:rsidR="007C3017" w:rsidRPr="00AD0EBB" w:rsidRDefault="007C3017" w:rsidP="007C3017">
      <w:pPr>
        <w:spacing w:line="360" w:lineRule="auto"/>
        <w:rPr>
          <w:sz w:val="24"/>
          <w:szCs w:val="28"/>
        </w:rPr>
      </w:pPr>
      <w:r w:rsidRPr="00AD0EBB">
        <w:rPr>
          <w:sz w:val="28"/>
          <w:szCs w:val="28"/>
        </w:rPr>
        <w:t xml:space="preserve">Отправитель </w:t>
      </w:r>
      <w:r w:rsidRPr="00612117">
        <w:rPr>
          <w:szCs w:val="28"/>
        </w:rPr>
        <w:t>(наименование и адрес</w:t>
      </w:r>
      <w:proofErr w:type="gramStart"/>
      <w:r w:rsidRPr="00612117">
        <w:rPr>
          <w:szCs w:val="28"/>
        </w:rPr>
        <w:t xml:space="preserve"> )</w:t>
      </w:r>
      <w:proofErr w:type="gramEnd"/>
      <w:r w:rsidR="008E660A" w:rsidRPr="00612117">
        <w:rPr>
          <w:szCs w:val="28"/>
        </w:rPr>
        <w:t xml:space="preserve"> </w:t>
      </w:r>
      <w:r w:rsidR="00612117">
        <w:rPr>
          <w:sz w:val="28"/>
          <w:szCs w:val="28"/>
        </w:rPr>
        <w:t>__________________________________________</w:t>
      </w:r>
    </w:p>
    <w:p w:rsidR="007C3017" w:rsidRPr="00AD0EBB" w:rsidRDefault="007C3017" w:rsidP="006B322E">
      <w:pPr>
        <w:spacing w:line="360" w:lineRule="auto"/>
        <w:rPr>
          <w:sz w:val="28"/>
          <w:szCs w:val="28"/>
        </w:rPr>
      </w:pPr>
      <w:r w:rsidRPr="00AD0EBB">
        <w:rPr>
          <w:sz w:val="28"/>
          <w:szCs w:val="28"/>
        </w:rPr>
        <w:t xml:space="preserve">Станция назначения </w:t>
      </w:r>
      <w:r w:rsidRPr="00612117">
        <w:rPr>
          <w:szCs w:val="28"/>
        </w:rPr>
        <w:t>(наименование, код)</w:t>
      </w:r>
      <w:r w:rsidR="00B83610" w:rsidRPr="00612117">
        <w:rPr>
          <w:szCs w:val="28"/>
        </w:rPr>
        <w:t xml:space="preserve"> </w:t>
      </w:r>
      <w:r w:rsidR="00612117">
        <w:rPr>
          <w:sz w:val="28"/>
          <w:szCs w:val="28"/>
        </w:rPr>
        <w:t>______________________________________</w:t>
      </w:r>
    </w:p>
    <w:p w:rsidR="007C3017" w:rsidRPr="00612117" w:rsidRDefault="007C3017" w:rsidP="006B322E">
      <w:pPr>
        <w:spacing w:line="360" w:lineRule="auto"/>
        <w:rPr>
          <w:sz w:val="28"/>
          <w:szCs w:val="28"/>
        </w:rPr>
      </w:pPr>
      <w:r w:rsidRPr="00AD0EBB">
        <w:rPr>
          <w:sz w:val="28"/>
          <w:szCs w:val="28"/>
        </w:rPr>
        <w:t xml:space="preserve">Получатель </w:t>
      </w:r>
      <w:r w:rsidRPr="00612117">
        <w:rPr>
          <w:szCs w:val="28"/>
        </w:rPr>
        <w:t>(наименование и адрес)</w:t>
      </w:r>
      <w:r w:rsidR="00DA26FB" w:rsidRPr="00612117">
        <w:rPr>
          <w:sz w:val="28"/>
          <w:szCs w:val="28"/>
        </w:rPr>
        <w:t xml:space="preserve"> </w:t>
      </w:r>
      <w:r w:rsidR="00612117">
        <w:rPr>
          <w:sz w:val="28"/>
          <w:szCs w:val="28"/>
        </w:rPr>
        <w:t xml:space="preserve"> ___________________________________________</w:t>
      </w:r>
    </w:p>
    <w:p w:rsidR="00A82A9D" w:rsidRPr="003A31E9" w:rsidRDefault="00A82A9D" w:rsidP="00C15A42">
      <w:pPr>
        <w:spacing w:line="360" w:lineRule="auto"/>
        <w:rPr>
          <w:sz w:val="28"/>
          <w:szCs w:val="28"/>
        </w:rPr>
      </w:pPr>
      <w:r w:rsidRPr="00AD0EBB">
        <w:rPr>
          <w:sz w:val="28"/>
          <w:szCs w:val="28"/>
        </w:rPr>
        <w:t xml:space="preserve">Класс опасности </w:t>
      </w:r>
      <w:r w:rsidR="004005D4">
        <w:rPr>
          <w:sz w:val="28"/>
          <w:szCs w:val="28"/>
        </w:rPr>
        <w:t>___________________</w:t>
      </w:r>
      <w:r w:rsidR="003A31E9" w:rsidRPr="003A31E9">
        <w:rPr>
          <w:sz w:val="28"/>
          <w:szCs w:val="28"/>
        </w:rPr>
        <w:t>___________________________________</w:t>
      </w:r>
    </w:p>
    <w:p w:rsidR="007C3017" w:rsidRPr="003A31E9" w:rsidRDefault="007C3017" w:rsidP="007C3017">
      <w:pPr>
        <w:spacing w:line="360" w:lineRule="auto"/>
        <w:rPr>
          <w:sz w:val="28"/>
          <w:szCs w:val="28"/>
        </w:rPr>
      </w:pPr>
      <w:r w:rsidRPr="00AD0EBB">
        <w:rPr>
          <w:sz w:val="28"/>
          <w:szCs w:val="28"/>
        </w:rPr>
        <w:t xml:space="preserve">Оплата по ЮКЖД </w:t>
      </w:r>
      <w:r w:rsidR="004005D4">
        <w:rPr>
          <w:sz w:val="28"/>
          <w:szCs w:val="28"/>
        </w:rPr>
        <w:t>_____________________________________</w:t>
      </w:r>
      <w:r w:rsidR="003A31E9" w:rsidRPr="003A31E9">
        <w:rPr>
          <w:sz w:val="28"/>
          <w:szCs w:val="28"/>
        </w:rPr>
        <w:t>________________</w:t>
      </w:r>
    </w:p>
    <w:p w:rsidR="00B83610" w:rsidRPr="00AD0EBB" w:rsidRDefault="00B83610" w:rsidP="007C3017">
      <w:pPr>
        <w:spacing w:line="360" w:lineRule="auto"/>
        <w:rPr>
          <w:sz w:val="28"/>
          <w:szCs w:val="28"/>
        </w:rPr>
      </w:pPr>
      <w:r w:rsidRPr="00AD0EBB">
        <w:rPr>
          <w:sz w:val="28"/>
          <w:szCs w:val="28"/>
        </w:rPr>
        <w:t>Оплату гарантируем согласно действующе</w:t>
      </w:r>
      <w:r w:rsidR="00606306">
        <w:rPr>
          <w:sz w:val="28"/>
          <w:szCs w:val="28"/>
        </w:rPr>
        <w:t>му</w:t>
      </w:r>
      <w:r w:rsidRPr="00AD0EBB">
        <w:rPr>
          <w:sz w:val="28"/>
          <w:szCs w:val="28"/>
        </w:rPr>
        <w:t xml:space="preserve"> тариф</w:t>
      </w:r>
      <w:r w:rsidR="00606306">
        <w:rPr>
          <w:sz w:val="28"/>
          <w:szCs w:val="28"/>
        </w:rPr>
        <w:t>у</w:t>
      </w:r>
      <w:r w:rsidR="00B51373">
        <w:rPr>
          <w:sz w:val="28"/>
          <w:szCs w:val="28"/>
        </w:rPr>
        <w:t xml:space="preserve"> и дополнительны</w:t>
      </w:r>
      <w:r w:rsidR="00606306">
        <w:rPr>
          <w:sz w:val="28"/>
          <w:szCs w:val="28"/>
        </w:rPr>
        <w:t>м</w:t>
      </w:r>
      <w:r w:rsidR="00B51373">
        <w:rPr>
          <w:sz w:val="28"/>
          <w:szCs w:val="28"/>
        </w:rPr>
        <w:t xml:space="preserve">  сбор</w:t>
      </w:r>
      <w:r w:rsidR="00606306">
        <w:rPr>
          <w:sz w:val="28"/>
          <w:szCs w:val="28"/>
        </w:rPr>
        <w:t>ам</w:t>
      </w:r>
      <w:r w:rsidRPr="00AD0EBB">
        <w:rPr>
          <w:sz w:val="28"/>
          <w:szCs w:val="28"/>
        </w:rPr>
        <w:t xml:space="preserve"> на ЮКЖД:</w:t>
      </w:r>
    </w:p>
    <w:p w:rsidR="00B83610" w:rsidRDefault="00B83610" w:rsidP="007C3017">
      <w:pPr>
        <w:spacing w:line="360" w:lineRule="auto"/>
        <w:rPr>
          <w:sz w:val="28"/>
          <w:szCs w:val="28"/>
        </w:rPr>
      </w:pPr>
    </w:p>
    <w:p w:rsidR="00E20298" w:rsidRDefault="00E20298" w:rsidP="007C3017">
      <w:pPr>
        <w:spacing w:line="360" w:lineRule="auto"/>
        <w:rPr>
          <w:sz w:val="28"/>
          <w:szCs w:val="28"/>
        </w:rPr>
      </w:pPr>
    </w:p>
    <w:p w:rsidR="000C6C78" w:rsidRDefault="000C6C78" w:rsidP="000C6C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A31E9">
        <w:rPr>
          <w:sz w:val="28"/>
          <w:szCs w:val="28"/>
        </w:rPr>
        <w:t xml:space="preserve"> предприятия </w:t>
      </w:r>
      <w:r w:rsidR="00B51373">
        <w:rPr>
          <w:sz w:val="28"/>
          <w:szCs w:val="28"/>
        </w:rPr>
        <w:t xml:space="preserve">            _________</w:t>
      </w:r>
      <w:r w:rsidR="003A31E9" w:rsidRPr="003A31E9">
        <w:rPr>
          <w:sz w:val="28"/>
          <w:szCs w:val="28"/>
        </w:rPr>
        <w:t xml:space="preserve"> </w:t>
      </w:r>
      <w:r w:rsidR="00B51373">
        <w:rPr>
          <w:sz w:val="28"/>
          <w:szCs w:val="28"/>
        </w:rPr>
        <w:t xml:space="preserve"> </w:t>
      </w:r>
      <w:r w:rsidR="003A31E9" w:rsidRPr="003A31E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______________________</w:t>
      </w:r>
    </w:p>
    <w:p w:rsidR="00B51373" w:rsidRDefault="00B51373" w:rsidP="000C6C78">
      <w:pPr>
        <w:spacing w:line="360" w:lineRule="auto"/>
        <w:rPr>
          <w:sz w:val="28"/>
          <w:szCs w:val="28"/>
        </w:rPr>
      </w:pPr>
    </w:p>
    <w:p w:rsidR="003847F8" w:rsidRPr="003A31E9" w:rsidRDefault="00A664CF" w:rsidP="000C6C78">
      <w:pPr>
        <w:spacing w:line="360" w:lineRule="auto"/>
        <w:rPr>
          <w:sz w:val="16"/>
          <w:szCs w:val="16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</w:t>
      </w:r>
      <w:r w:rsidR="003A31E9">
        <w:rPr>
          <w:sz w:val="28"/>
          <w:szCs w:val="28"/>
        </w:rPr>
        <w:t>___________</w:t>
      </w:r>
      <w:r w:rsidR="003A31E9" w:rsidRPr="003A31E9">
        <w:rPr>
          <w:sz w:val="28"/>
          <w:szCs w:val="28"/>
        </w:rPr>
        <w:t xml:space="preserve">______                        </w:t>
      </w:r>
      <w:r w:rsidR="00E20298">
        <w:rPr>
          <w:sz w:val="28"/>
          <w:szCs w:val="28"/>
        </w:rPr>
        <w:t xml:space="preserve">  </w:t>
      </w:r>
      <w:r w:rsidR="000C6C78">
        <w:rPr>
          <w:sz w:val="28"/>
          <w:szCs w:val="28"/>
        </w:rPr>
        <w:t xml:space="preserve">   Банк </w:t>
      </w:r>
      <w:r w:rsidR="000C6C78" w:rsidRPr="003A31E9">
        <w:rPr>
          <w:sz w:val="28"/>
          <w:szCs w:val="28"/>
        </w:rPr>
        <w:t>___________________________</w:t>
      </w:r>
    </w:p>
    <w:sectPr w:rsidR="003847F8" w:rsidRPr="003A31E9" w:rsidSect="000E2F41">
      <w:pgSz w:w="11906" w:h="16838"/>
      <w:pgMar w:top="1134" w:right="849" w:bottom="90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6F" w:rsidRDefault="0064516F" w:rsidP="00322095">
      <w:r>
        <w:separator/>
      </w:r>
    </w:p>
  </w:endnote>
  <w:endnote w:type="continuationSeparator" w:id="0">
    <w:p w:rsidR="0064516F" w:rsidRDefault="0064516F" w:rsidP="003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6F" w:rsidRDefault="0064516F" w:rsidP="00322095">
      <w:r>
        <w:separator/>
      </w:r>
    </w:p>
  </w:footnote>
  <w:footnote w:type="continuationSeparator" w:id="0">
    <w:p w:rsidR="0064516F" w:rsidRDefault="0064516F" w:rsidP="0032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5C5"/>
    <w:multiLevelType w:val="multilevel"/>
    <w:tmpl w:val="833AC6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1">
    <w:nsid w:val="0AAB0089"/>
    <w:multiLevelType w:val="multilevel"/>
    <w:tmpl w:val="8654A8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2">
    <w:nsid w:val="0F0F66EB"/>
    <w:multiLevelType w:val="multilevel"/>
    <w:tmpl w:val="0AF48DE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8E44B61"/>
    <w:multiLevelType w:val="singleLevel"/>
    <w:tmpl w:val="1F1E2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3C10B8E"/>
    <w:multiLevelType w:val="multilevel"/>
    <w:tmpl w:val="F810311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51"/>
    <w:rsid w:val="00007142"/>
    <w:rsid w:val="00017A30"/>
    <w:rsid w:val="00022DC9"/>
    <w:rsid w:val="00023E31"/>
    <w:rsid w:val="0006436E"/>
    <w:rsid w:val="00066041"/>
    <w:rsid w:val="000760D6"/>
    <w:rsid w:val="000826B8"/>
    <w:rsid w:val="000830D3"/>
    <w:rsid w:val="00085D82"/>
    <w:rsid w:val="00087D68"/>
    <w:rsid w:val="0009367D"/>
    <w:rsid w:val="000943AC"/>
    <w:rsid w:val="000A131B"/>
    <w:rsid w:val="000B0036"/>
    <w:rsid w:val="000C314A"/>
    <w:rsid w:val="000C6C78"/>
    <w:rsid w:val="000C6D70"/>
    <w:rsid w:val="000D6C94"/>
    <w:rsid w:val="000E0D02"/>
    <w:rsid w:val="000E2F41"/>
    <w:rsid w:val="000E4D2E"/>
    <w:rsid w:val="000F0B33"/>
    <w:rsid w:val="000F1436"/>
    <w:rsid w:val="000F24FA"/>
    <w:rsid w:val="00142833"/>
    <w:rsid w:val="00155B2D"/>
    <w:rsid w:val="001666E8"/>
    <w:rsid w:val="00167F39"/>
    <w:rsid w:val="0017232A"/>
    <w:rsid w:val="00174329"/>
    <w:rsid w:val="00177F66"/>
    <w:rsid w:val="00190312"/>
    <w:rsid w:val="001A50B9"/>
    <w:rsid w:val="001D743C"/>
    <w:rsid w:val="001F2811"/>
    <w:rsid w:val="002042C1"/>
    <w:rsid w:val="0020468D"/>
    <w:rsid w:val="0020518F"/>
    <w:rsid w:val="00234318"/>
    <w:rsid w:val="00236D3C"/>
    <w:rsid w:val="002414B1"/>
    <w:rsid w:val="00241949"/>
    <w:rsid w:val="00246B85"/>
    <w:rsid w:val="002478FA"/>
    <w:rsid w:val="00254CE6"/>
    <w:rsid w:val="00273A58"/>
    <w:rsid w:val="00280B6C"/>
    <w:rsid w:val="00287E6E"/>
    <w:rsid w:val="002A6B15"/>
    <w:rsid w:val="002B528C"/>
    <w:rsid w:val="002D01F4"/>
    <w:rsid w:val="002D6CF9"/>
    <w:rsid w:val="002E0B5C"/>
    <w:rsid w:val="002E31FC"/>
    <w:rsid w:val="002E7B52"/>
    <w:rsid w:val="002F6CEC"/>
    <w:rsid w:val="003021D1"/>
    <w:rsid w:val="0030400B"/>
    <w:rsid w:val="003067F4"/>
    <w:rsid w:val="003103AB"/>
    <w:rsid w:val="00311D69"/>
    <w:rsid w:val="00322095"/>
    <w:rsid w:val="003235DD"/>
    <w:rsid w:val="00324AE2"/>
    <w:rsid w:val="00333F3A"/>
    <w:rsid w:val="003634EA"/>
    <w:rsid w:val="003655B4"/>
    <w:rsid w:val="003806FA"/>
    <w:rsid w:val="00381DAC"/>
    <w:rsid w:val="003847F8"/>
    <w:rsid w:val="003A230D"/>
    <w:rsid w:val="003A31E9"/>
    <w:rsid w:val="003A44B0"/>
    <w:rsid w:val="003C1FA3"/>
    <w:rsid w:val="003C5781"/>
    <w:rsid w:val="003C7CEF"/>
    <w:rsid w:val="003F06DA"/>
    <w:rsid w:val="004005D4"/>
    <w:rsid w:val="00403DF3"/>
    <w:rsid w:val="004179E5"/>
    <w:rsid w:val="00420D84"/>
    <w:rsid w:val="00430B35"/>
    <w:rsid w:val="00433046"/>
    <w:rsid w:val="00435841"/>
    <w:rsid w:val="00435858"/>
    <w:rsid w:val="0043662D"/>
    <w:rsid w:val="00442CA6"/>
    <w:rsid w:val="00443BC9"/>
    <w:rsid w:val="004513E9"/>
    <w:rsid w:val="00452A74"/>
    <w:rsid w:val="00454AD7"/>
    <w:rsid w:val="00456C4A"/>
    <w:rsid w:val="00457333"/>
    <w:rsid w:val="00457E2B"/>
    <w:rsid w:val="004608B4"/>
    <w:rsid w:val="00473EFA"/>
    <w:rsid w:val="00475339"/>
    <w:rsid w:val="00482226"/>
    <w:rsid w:val="00491436"/>
    <w:rsid w:val="004943C2"/>
    <w:rsid w:val="004A04FE"/>
    <w:rsid w:val="004A290D"/>
    <w:rsid w:val="004B18AB"/>
    <w:rsid w:val="004B3761"/>
    <w:rsid w:val="004C2A30"/>
    <w:rsid w:val="004C5C0C"/>
    <w:rsid w:val="004D0EE2"/>
    <w:rsid w:val="004D10B9"/>
    <w:rsid w:val="004D36CC"/>
    <w:rsid w:val="004E4B02"/>
    <w:rsid w:val="004E74DB"/>
    <w:rsid w:val="00504FCA"/>
    <w:rsid w:val="00506C39"/>
    <w:rsid w:val="005100B5"/>
    <w:rsid w:val="00532551"/>
    <w:rsid w:val="00541968"/>
    <w:rsid w:val="00542C6F"/>
    <w:rsid w:val="005455E1"/>
    <w:rsid w:val="005608E0"/>
    <w:rsid w:val="00571D70"/>
    <w:rsid w:val="00574ACA"/>
    <w:rsid w:val="005A6FB5"/>
    <w:rsid w:val="005C1A52"/>
    <w:rsid w:val="005D0389"/>
    <w:rsid w:val="005D0CF0"/>
    <w:rsid w:val="005D6393"/>
    <w:rsid w:val="005E21A1"/>
    <w:rsid w:val="005E5BF6"/>
    <w:rsid w:val="005F1BFE"/>
    <w:rsid w:val="005F58F3"/>
    <w:rsid w:val="005F5E7D"/>
    <w:rsid w:val="005F6457"/>
    <w:rsid w:val="005F704A"/>
    <w:rsid w:val="005F7D3F"/>
    <w:rsid w:val="00605700"/>
    <w:rsid w:val="00606306"/>
    <w:rsid w:val="00612117"/>
    <w:rsid w:val="00620496"/>
    <w:rsid w:val="006245B0"/>
    <w:rsid w:val="00633266"/>
    <w:rsid w:val="00633DE2"/>
    <w:rsid w:val="006418F0"/>
    <w:rsid w:val="0064516F"/>
    <w:rsid w:val="00645410"/>
    <w:rsid w:val="0065689C"/>
    <w:rsid w:val="006657E5"/>
    <w:rsid w:val="00674E95"/>
    <w:rsid w:val="00674F76"/>
    <w:rsid w:val="006814AD"/>
    <w:rsid w:val="00683519"/>
    <w:rsid w:val="00694A16"/>
    <w:rsid w:val="006A6364"/>
    <w:rsid w:val="006B20F8"/>
    <w:rsid w:val="006B322E"/>
    <w:rsid w:val="006B474D"/>
    <w:rsid w:val="006C6F5A"/>
    <w:rsid w:val="006D7695"/>
    <w:rsid w:val="006E5491"/>
    <w:rsid w:val="006F1D87"/>
    <w:rsid w:val="006F76FB"/>
    <w:rsid w:val="00710D7C"/>
    <w:rsid w:val="0071298A"/>
    <w:rsid w:val="00720210"/>
    <w:rsid w:val="00724DC8"/>
    <w:rsid w:val="00734EDC"/>
    <w:rsid w:val="00735C12"/>
    <w:rsid w:val="007400FD"/>
    <w:rsid w:val="007449AA"/>
    <w:rsid w:val="007473F6"/>
    <w:rsid w:val="007517B0"/>
    <w:rsid w:val="007534C1"/>
    <w:rsid w:val="00760AE5"/>
    <w:rsid w:val="0078401C"/>
    <w:rsid w:val="007A6884"/>
    <w:rsid w:val="007C177D"/>
    <w:rsid w:val="007C27DA"/>
    <w:rsid w:val="007C3017"/>
    <w:rsid w:val="007D3674"/>
    <w:rsid w:val="007E2E1C"/>
    <w:rsid w:val="007F49D3"/>
    <w:rsid w:val="00800931"/>
    <w:rsid w:val="00807521"/>
    <w:rsid w:val="00813A9A"/>
    <w:rsid w:val="00816776"/>
    <w:rsid w:val="00832BD8"/>
    <w:rsid w:val="008340FC"/>
    <w:rsid w:val="0084024F"/>
    <w:rsid w:val="00842281"/>
    <w:rsid w:val="00892A4E"/>
    <w:rsid w:val="008A6D89"/>
    <w:rsid w:val="008E2BB7"/>
    <w:rsid w:val="008E3CC7"/>
    <w:rsid w:val="008E660A"/>
    <w:rsid w:val="00904BA7"/>
    <w:rsid w:val="009068A0"/>
    <w:rsid w:val="00922457"/>
    <w:rsid w:val="009238C7"/>
    <w:rsid w:val="00935D41"/>
    <w:rsid w:val="00945804"/>
    <w:rsid w:val="00954178"/>
    <w:rsid w:val="009562A6"/>
    <w:rsid w:val="00974130"/>
    <w:rsid w:val="0098155E"/>
    <w:rsid w:val="00985304"/>
    <w:rsid w:val="00992330"/>
    <w:rsid w:val="009A6259"/>
    <w:rsid w:val="009A6BE9"/>
    <w:rsid w:val="009C0B09"/>
    <w:rsid w:val="009C2EA1"/>
    <w:rsid w:val="009C3178"/>
    <w:rsid w:val="009C53BB"/>
    <w:rsid w:val="009D0274"/>
    <w:rsid w:val="009D1FA0"/>
    <w:rsid w:val="009D5D4E"/>
    <w:rsid w:val="00A27A1F"/>
    <w:rsid w:val="00A32C81"/>
    <w:rsid w:val="00A338D5"/>
    <w:rsid w:val="00A443D3"/>
    <w:rsid w:val="00A50E48"/>
    <w:rsid w:val="00A52E81"/>
    <w:rsid w:val="00A6412D"/>
    <w:rsid w:val="00A664CF"/>
    <w:rsid w:val="00A74E79"/>
    <w:rsid w:val="00A7650B"/>
    <w:rsid w:val="00A82A9D"/>
    <w:rsid w:val="00A863A2"/>
    <w:rsid w:val="00A93D07"/>
    <w:rsid w:val="00A946F1"/>
    <w:rsid w:val="00AB64A0"/>
    <w:rsid w:val="00AD0EBB"/>
    <w:rsid w:val="00AE7233"/>
    <w:rsid w:val="00AF1771"/>
    <w:rsid w:val="00AF31C8"/>
    <w:rsid w:val="00B063A4"/>
    <w:rsid w:val="00B112C2"/>
    <w:rsid w:val="00B12046"/>
    <w:rsid w:val="00B147B8"/>
    <w:rsid w:val="00B27A0E"/>
    <w:rsid w:val="00B3602A"/>
    <w:rsid w:val="00B37349"/>
    <w:rsid w:val="00B40187"/>
    <w:rsid w:val="00B40D36"/>
    <w:rsid w:val="00B51373"/>
    <w:rsid w:val="00B65A69"/>
    <w:rsid w:val="00B82BC1"/>
    <w:rsid w:val="00B83610"/>
    <w:rsid w:val="00B8529B"/>
    <w:rsid w:val="00B90A1D"/>
    <w:rsid w:val="00B9641C"/>
    <w:rsid w:val="00BA2A5D"/>
    <w:rsid w:val="00BA3849"/>
    <w:rsid w:val="00BC628C"/>
    <w:rsid w:val="00BD3D27"/>
    <w:rsid w:val="00BE07AB"/>
    <w:rsid w:val="00BE36C4"/>
    <w:rsid w:val="00BE44AA"/>
    <w:rsid w:val="00BE57B5"/>
    <w:rsid w:val="00BE59EE"/>
    <w:rsid w:val="00BF315A"/>
    <w:rsid w:val="00C07E26"/>
    <w:rsid w:val="00C12B0A"/>
    <w:rsid w:val="00C15A42"/>
    <w:rsid w:val="00C219FE"/>
    <w:rsid w:val="00C27072"/>
    <w:rsid w:val="00C414D4"/>
    <w:rsid w:val="00C50C0C"/>
    <w:rsid w:val="00C65063"/>
    <w:rsid w:val="00C72AD9"/>
    <w:rsid w:val="00C73E11"/>
    <w:rsid w:val="00C8737D"/>
    <w:rsid w:val="00CA0B13"/>
    <w:rsid w:val="00CA680D"/>
    <w:rsid w:val="00CC5759"/>
    <w:rsid w:val="00CC6F90"/>
    <w:rsid w:val="00CC7CA4"/>
    <w:rsid w:val="00CD4D09"/>
    <w:rsid w:val="00CF52D3"/>
    <w:rsid w:val="00D11805"/>
    <w:rsid w:val="00D12095"/>
    <w:rsid w:val="00D16F56"/>
    <w:rsid w:val="00D225FA"/>
    <w:rsid w:val="00D24F46"/>
    <w:rsid w:val="00D30259"/>
    <w:rsid w:val="00D340E3"/>
    <w:rsid w:val="00D42D5E"/>
    <w:rsid w:val="00D51794"/>
    <w:rsid w:val="00D640DA"/>
    <w:rsid w:val="00D93175"/>
    <w:rsid w:val="00D9353F"/>
    <w:rsid w:val="00D94E99"/>
    <w:rsid w:val="00D968A1"/>
    <w:rsid w:val="00DA26FB"/>
    <w:rsid w:val="00DA2B55"/>
    <w:rsid w:val="00DB1819"/>
    <w:rsid w:val="00DB32F8"/>
    <w:rsid w:val="00DB42A3"/>
    <w:rsid w:val="00DB570B"/>
    <w:rsid w:val="00DD21ED"/>
    <w:rsid w:val="00DD5B15"/>
    <w:rsid w:val="00DE220A"/>
    <w:rsid w:val="00E10024"/>
    <w:rsid w:val="00E17BAF"/>
    <w:rsid w:val="00E20298"/>
    <w:rsid w:val="00E22F64"/>
    <w:rsid w:val="00E35CF7"/>
    <w:rsid w:val="00E402F7"/>
    <w:rsid w:val="00E52A38"/>
    <w:rsid w:val="00E554C6"/>
    <w:rsid w:val="00E55F79"/>
    <w:rsid w:val="00E91FD3"/>
    <w:rsid w:val="00E95BB4"/>
    <w:rsid w:val="00EA0668"/>
    <w:rsid w:val="00EA0DBB"/>
    <w:rsid w:val="00EA3EF6"/>
    <w:rsid w:val="00EA3FE9"/>
    <w:rsid w:val="00EA664D"/>
    <w:rsid w:val="00EA7FB9"/>
    <w:rsid w:val="00ED064E"/>
    <w:rsid w:val="00ED712F"/>
    <w:rsid w:val="00EE3D16"/>
    <w:rsid w:val="00EE646A"/>
    <w:rsid w:val="00F00A6A"/>
    <w:rsid w:val="00F04979"/>
    <w:rsid w:val="00F10AA9"/>
    <w:rsid w:val="00F15E7E"/>
    <w:rsid w:val="00F1705B"/>
    <w:rsid w:val="00F20440"/>
    <w:rsid w:val="00F230CF"/>
    <w:rsid w:val="00F3505F"/>
    <w:rsid w:val="00F423D4"/>
    <w:rsid w:val="00F56F13"/>
    <w:rsid w:val="00F57567"/>
    <w:rsid w:val="00F71B74"/>
    <w:rsid w:val="00F9523A"/>
    <w:rsid w:val="00F975B9"/>
    <w:rsid w:val="00FA3AC7"/>
    <w:rsid w:val="00FA5959"/>
    <w:rsid w:val="00FB6CAE"/>
    <w:rsid w:val="00FC4345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C8"/>
  </w:style>
  <w:style w:type="paragraph" w:styleId="1">
    <w:name w:val="heading 1"/>
    <w:basedOn w:val="a"/>
    <w:next w:val="a"/>
    <w:qFormat/>
    <w:rsid w:val="00AF31C8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705B"/>
    <w:pPr>
      <w:spacing w:line="360" w:lineRule="auto"/>
      <w:ind w:right="-365"/>
    </w:pPr>
    <w:rPr>
      <w:rFonts w:ascii="Arial LatRus" w:hAnsi="Arial LatRus"/>
      <w:sz w:val="28"/>
      <w:szCs w:val="28"/>
      <w:lang w:val="en-US"/>
    </w:rPr>
  </w:style>
  <w:style w:type="paragraph" w:styleId="a5">
    <w:name w:val="Title"/>
    <w:basedOn w:val="a"/>
    <w:link w:val="a6"/>
    <w:qFormat/>
    <w:rsid w:val="00F57567"/>
    <w:pPr>
      <w:ind w:left="-993" w:right="425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F57567"/>
    <w:rPr>
      <w:b/>
      <w:sz w:val="24"/>
    </w:rPr>
  </w:style>
  <w:style w:type="character" w:customStyle="1" w:styleId="hps">
    <w:name w:val="hps"/>
    <w:basedOn w:val="a0"/>
    <w:rsid w:val="00F57567"/>
  </w:style>
  <w:style w:type="character" w:customStyle="1" w:styleId="atn">
    <w:name w:val="atn"/>
    <w:basedOn w:val="a0"/>
    <w:rsid w:val="00F57567"/>
  </w:style>
  <w:style w:type="paragraph" w:styleId="a7">
    <w:name w:val="header"/>
    <w:basedOn w:val="a"/>
    <w:link w:val="a8"/>
    <w:rsid w:val="00322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22095"/>
  </w:style>
  <w:style w:type="paragraph" w:styleId="a9">
    <w:name w:val="footer"/>
    <w:basedOn w:val="a"/>
    <w:link w:val="aa"/>
    <w:rsid w:val="00322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2095"/>
  </w:style>
  <w:style w:type="character" w:customStyle="1" w:styleId="a4">
    <w:name w:val="Основной текст Знак"/>
    <w:basedOn w:val="a0"/>
    <w:link w:val="a3"/>
    <w:rsid w:val="007E2E1C"/>
    <w:rPr>
      <w:rFonts w:ascii="Arial LatRus" w:hAnsi="Arial LatRus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C8"/>
  </w:style>
  <w:style w:type="paragraph" w:styleId="1">
    <w:name w:val="heading 1"/>
    <w:basedOn w:val="a"/>
    <w:next w:val="a"/>
    <w:qFormat/>
    <w:rsid w:val="00AF31C8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705B"/>
    <w:pPr>
      <w:spacing w:line="360" w:lineRule="auto"/>
      <w:ind w:right="-365"/>
    </w:pPr>
    <w:rPr>
      <w:rFonts w:ascii="Arial LatRus" w:hAnsi="Arial LatRus"/>
      <w:sz w:val="28"/>
      <w:szCs w:val="28"/>
      <w:lang w:val="en-US"/>
    </w:rPr>
  </w:style>
  <w:style w:type="paragraph" w:styleId="a5">
    <w:name w:val="Title"/>
    <w:basedOn w:val="a"/>
    <w:link w:val="a6"/>
    <w:qFormat/>
    <w:rsid w:val="00F57567"/>
    <w:pPr>
      <w:ind w:left="-993" w:right="425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F57567"/>
    <w:rPr>
      <w:b/>
      <w:sz w:val="24"/>
    </w:rPr>
  </w:style>
  <w:style w:type="character" w:customStyle="1" w:styleId="hps">
    <w:name w:val="hps"/>
    <w:basedOn w:val="a0"/>
    <w:rsid w:val="00F57567"/>
  </w:style>
  <w:style w:type="character" w:customStyle="1" w:styleId="atn">
    <w:name w:val="atn"/>
    <w:basedOn w:val="a0"/>
    <w:rsid w:val="00F57567"/>
  </w:style>
  <w:style w:type="paragraph" w:styleId="a7">
    <w:name w:val="header"/>
    <w:basedOn w:val="a"/>
    <w:link w:val="a8"/>
    <w:rsid w:val="00322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22095"/>
  </w:style>
  <w:style w:type="paragraph" w:styleId="a9">
    <w:name w:val="footer"/>
    <w:basedOn w:val="a"/>
    <w:link w:val="aa"/>
    <w:rsid w:val="00322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2095"/>
  </w:style>
  <w:style w:type="character" w:customStyle="1" w:styleId="a4">
    <w:name w:val="Основной текст Знак"/>
    <w:basedOn w:val="a0"/>
    <w:link w:val="a3"/>
    <w:rsid w:val="007E2E1C"/>
    <w:rPr>
      <w:rFonts w:ascii="Arial LatRus" w:hAnsi="Arial LatRus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9EDB-ECBB-43DF-AB30-20A2ABF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4</vt:lpstr>
    </vt:vector>
  </TitlesOfParts>
  <Company>Offic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Inna2</dc:creator>
  <cp:lastModifiedBy>evoskanyan</cp:lastModifiedBy>
  <cp:revision>17</cp:revision>
  <cp:lastPrinted>2012-03-19T09:28:00Z</cp:lastPrinted>
  <dcterms:created xsi:type="dcterms:W3CDTF">2012-06-23T08:02:00Z</dcterms:created>
  <dcterms:modified xsi:type="dcterms:W3CDTF">2017-02-23T07:25:00Z</dcterms:modified>
</cp:coreProperties>
</file>